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1B8" w:rsidRPr="009967F3" w:rsidRDefault="009C51B8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9C51B8" w:rsidRPr="009967F3" w:rsidRDefault="009C51B8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3219F" w:rsidP="00107FC2">
            <w:pPr>
              <w:rPr>
                <w:sz w:val="28"/>
              </w:rPr>
            </w:pPr>
            <w:r>
              <w:rPr>
                <w:sz w:val="28"/>
              </w:rPr>
              <w:t>№ 40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3219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 14 »    10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0C5E18" w:rsidRDefault="000C5E1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394"/>
      </w:tblGrid>
      <w:tr w:rsidR="000C5E18" w:rsidRPr="000C5E18" w:rsidTr="009C51B8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C5E18" w:rsidRPr="000C5E18" w:rsidRDefault="000C5E18" w:rsidP="000C5E18">
            <w:pPr>
              <w:autoSpaceDE w:val="0"/>
              <w:autoSpaceDN w:val="0"/>
              <w:rPr>
                <w:sz w:val="28"/>
                <w:szCs w:val="28"/>
              </w:rPr>
            </w:pPr>
            <w:r w:rsidRPr="000C5E18">
              <w:rPr>
                <w:sz w:val="28"/>
                <w:szCs w:val="28"/>
              </w:rPr>
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6-2028 годы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C5E18" w:rsidRPr="000C5E18" w:rsidRDefault="000C5E18" w:rsidP="000C5E18">
            <w:pPr>
              <w:autoSpaceDE w:val="0"/>
              <w:autoSpaceDN w:val="0"/>
              <w:rPr>
                <w:bCs/>
                <w:spacing w:val="-6"/>
                <w:sz w:val="28"/>
                <w:szCs w:val="28"/>
              </w:rPr>
            </w:pPr>
          </w:p>
          <w:p w:rsidR="000C5E18" w:rsidRPr="000C5E18" w:rsidRDefault="000C5E18" w:rsidP="000C5E18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C5E18" w:rsidRPr="000C5E18" w:rsidRDefault="000C5E18" w:rsidP="000C5E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C5E18" w:rsidRPr="000C5E18" w:rsidRDefault="000C5E18" w:rsidP="000C5E18">
      <w:pPr>
        <w:autoSpaceDE w:val="0"/>
        <w:autoSpaceDN w:val="0"/>
        <w:rPr>
          <w:sz w:val="28"/>
          <w:szCs w:val="28"/>
        </w:rPr>
      </w:pPr>
    </w:p>
    <w:p w:rsidR="000C5E18" w:rsidRDefault="000C5E18" w:rsidP="000C5E1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0C5E18">
        <w:rPr>
          <w:sz w:val="28"/>
          <w:szCs w:val="28"/>
        </w:rPr>
        <w:t xml:space="preserve">В соответствии с Жилищным кодексом Российской Федерации и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, Исполнительный комитет Мамадышского муниципального района Республики Татарстан 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0C5E18">
        <w:rPr>
          <w:sz w:val="28"/>
          <w:szCs w:val="28"/>
        </w:rPr>
        <w:t>п о с т а н о в л я е т:</w:t>
      </w:r>
    </w:p>
    <w:p w:rsidR="000C5E18" w:rsidRDefault="000C5E18" w:rsidP="000C5E1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0C5E18">
        <w:rPr>
          <w:sz w:val="28"/>
          <w:szCs w:val="28"/>
        </w:rPr>
        <w:t>1. 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6-2028 годы согласно приложению.</w:t>
      </w:r>
    </w:p>
    <w:p w:rsidR="000C5E18" w:rsidRPr="000C5E18" w:rsidRDefault="000C5E18" w:rsidP="000C5E1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0C5E18">
        <w:rPr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C5E18" w:rsidRPr="000C5E18" w:rsidRDefault="000C5E18" w:rsidP="000C5E18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0C5E18">
        <w:rPr>
          <w:sz w:val="28"/>
          <w:szCs w:val="28"/>
          <w:lang w:eastAsia="en-US"/>
        </w:rPr>
        <w:t>3.</w:t>
      </w:r>
      <w:r w:rsidRPr="000C5E18">
        <w:rPr>
          <w:rFonts w:ascii="Calibri" w:hAnsi="Calibri"/>
          <w:sz w:val="28"/>
          <w:szCs w:val="28"/>
          <w:lang w:eastAsia="en-US"/>
        </w:rPr>
        <w:t xml:space="preserve"> </w:t>
      </w:r>
      <w:r w:rsidRPr="000C5E18">
        <w:rPr>
          <w:bCs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0C5E18" w:rsidRPr="000C5E18" w:rsidRDefault="000C5E18" w:rsidP="000C5E1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0C5E18" w:rsidRPr="000C5E18" w:rsidRDefault="000C5E18" w:rsidP="000C5E18">
      <w:pPr>
        <w:keepNext/>
        <w:autoSpaceDE w:val="0"/>
        <w:autoSpaceDN w:val="0"/>
        <w:outlineLvl w:val="0"/>
        <w:rPr>
          <w:sz w:val="28"/>
          <w:szCs w:val="28"/>
        </w:rPr>
      </w:pPr>
      <w:r w:rsidRPr="000C5E18">
        <w:rPr>
          <w:sz w:val="28"/>
          <w:szCs w:val="28"/>
        </w:rPr>
        <w:t>И.о. руководителя                                                                                    Р.М. Никифоров</w:t>
      </w: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p w:rsidR="000C5E18" w:rsidRPr="000C5E18" w:rsidRDefault="000C5E18" w:rsidP="000C5E18">
      <w:pPr>
        <w:autoSpaceDE w:val="0"/>
        <w:autoSpaceDN w:val="0"/>
      </w:pPr>
    </w:p>
    <w:tbl>
      <w:tblPr>
        <w:tblW w:w="0" w:type="auto"/>
        <w:tblInd w:w="5657" w:type="dxa"/>
        <w:tblLayout w:type="fixed"/>
        <w:tblLook w:val="0000" w:firstRow="0" w:lastRow="0" w:firstColumn="0" w:lastColumn="0" w:noHBand="0" w:noVBand="0"/>
      </w:tblPr>
      <w:tblGrid>
        <w:gridCol w:w="4557"/>
      </w:tblGrid>
      <w:tr w:rsidR="000C5E18" w:rsidRPr="000C5E18" w:rsidTr="009C51B8"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0C5E18" w:rsidRDefault="000C5E18" w:rsidP="000C5E18">
            <w:pPr>
              <w:autoSpaceDE w:val="0"/>
              <w:autoSpaceDN w:val="0"/>
              <w:rPr>
                <w:sz w:val="22"/>
                <w:szCs w:val="22"/>
              </w:rPr>
            </w:pPr>
            <w:r w:rsidRPr="000C5E18">
              <w:rPr>
                <w:sz w:val="22"/>
                <w:szCs w:val="22"/>
              </w:rPr>
              <w:lastRenderedPageBreak/>
              <w:t xml:space="preserve">Приложение №1 к постановлению </w:t>
            </w:r>
            <w:r>
              <w:rPr>
                <w:sz w:val="22"/>
                <w:szCs w:val="22"/>
              </w:rPr>
              <w:t xml:space="preserve"> Исполнительного комитета </w:t>
            </w:r>
            <w:r w:rsidRPr="000C5E18">
              <w:rPr>
                <w:sz w:val="22"/>
                <w:szCs w:val="22"/>
              </w:rPr>
              <w:t xml:space="preserve">Мамадышского </w:t>
            </w:r>
            <w:r>
              <w:rPr>
                <w:sz w:val="22"/>
                <w:szCs w:val="22"/>
              </w:rPr>
              <w:t>муниципального района</w:t>
            </w:r>
          </w:p>
          <w:p w:rsidR="000C5E18" w:rsidRPr="000C5E18" w:rsidRDefault="000C5E18" w:rsidP="000C5E1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Татарстан</w:t>
            </w:r>
          </w:p>
          <w:p w:rsidR="000C5E18" w:rsidRPr="000C5E18" w:rsidRDefault="0063219F" w:rsidP="000C5E18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  <w:r>
              <w:rPr>
                <w:sz w:val="22"/>
                <w:szCs w:val="22"/>
              </w:rPr>
              <w:t>от “14</w:t>
            </w:r>
            <w:r w:rsidR="000C5E18" w:rsidRPr="000C5E18">
              <w:rPr>
                <w:sz w:val="22"/>
                <w:szCs w:val="22"/>
              </w:rPr>
              <w:t>” ___</w:t>
            </w:r>
            <w:r>
              <w:rPr>
                <w:sz w:val="22"/>
                <w:szCs w:val="22"/>
              </w:rPr>
              <w:t>10__</w:t>
            </w:r>
            <w:r w:rsidR="000C5E18" w:rsidRPr="000C5E18">
              <w:rPr>
                <w:sz w:val="22"/>
                <w:szCs w:val="22"/>
              </w:rPr>
              <w:t>2025г. №</w:t>
            </w:r>
            <w:r>
              <w:rPr>
                <w:sz w:val="22"/>
                <w:szCs w:val="22"/>
              </w:rPr>
              <w:t xml:space="preserve"> 401</w:t>
            </w:r>
            <w:bookmarkStart w:id="0" w:name="_GoBack"/>
            <w:bookmarkEnd w:id="0"/>
            <w:r w:rsidR="000C5E18" w:rsidRPr="000C5E18">
              <w:rPr>
                <w:sz w:val="22"/>
                <w:szCs w:val="22"/>
              </w:rPr>
              <w:t xml:space="preserve"> ____</w:t>
            </w:r>
          </w:p>
        </w:tc>
      </w:tr>
    </w:tbl>
    <w:p w:rsidR="000C5E18" w:rsidRDefault="000C5E18" w:rsidP="000C5E18">
      <w:pPr>
        <w:autoSpaceDE w:val="0"/>
        <w:autoSpaceDN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0C5E18" w:rsidRPr="000C5E18" w:rsidRDefault="000C5E18" w:rsidP="000C5E18">
      <w:pPr>
        <w:autoSpaceDE w:val="0"/>
        <w:autoSpaceDN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0C5E18" w:rsidRPr="000C5E18" w:rsidRDefault="000C5E18" w:rsidP="000C5E18">
      <w:pPr>
        <w:autoSpaceDE w:val="0"/>
        <w:autoSpaceDN w:val="0"/>
        <w:jc w:val="center"/>
        <w:rPr>
          <w:bCs/>
          <w:sz w:val="27"/>
          <w:szCs w:val="27"/>
        </w:rPr>
      </w:pPr>
      <w:r w:rsidRPr="000C5E18">
        <w:rPr>
          <w:sz w:val="27"/>
          <w:szCs w:val="27"/>
        </w:rPr>
        <w:t xml:space="preserve">Краткосрочный план </w:t>
      </w:r>
      <w:r w:rsidRPr="000C5E18">
        <w:rPr>
          <w:bCs/>
          <w:sz w:val="27"/>
          <w:szCs w:val="27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6-2028 годы </w:t>
      </w:r>
    </w:p>
    <w:p w:rsidR="000C5E18" w:rsidRPr="000C5E18" w:rsidRDefault="000C5E18" w:rsidP="000C5E18">
      <w:pPr>
        <w:autoSpaceDE w:val="0"/>
        <w:autoSpaceDN w:val="0"/>
        <w:jc w:val="center"/>
        <w:rPr>
          <w:sz w:val="27"/>
          <w:szCs w:val="27"/>
        </w:rPr>
      </w:pPr>
    </w:p>
    <w:p w:rsidR="000C5E18" w:rsidRPr="000C5E18" w:rsidRDefault="000C5E18" w:rsidP="000C5E18">
      <w:pPr>
        <w:numPr>
          <w:ilvl w:val="0"/>
          <w:numId w:val="19"/>
        </w:numPr>
        <w:autoSpaceDE w:val="0"/>
        <w:autoSpaceDN w:val="0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Общие положения.</w:t>
      </w:r>
    </w:p>
    <w:p w:rsidR="000C5E18" w:rsidRPr="000C5E18" w:rsidRDefault="000C5E18" w:rsidP="000C5E18">
      <w:pPr>
        <w:ind w:left="1080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ind w:left="142" w:firstLine="578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Настоящий Краткосрочный план реализации </w:t>
      </w:r>
      <w:r w:rsidRPr="000C5E18">
        <w:rPr>
          <w:bCs/>
          <w:sz w:val="27"/>
          <w:szCs w:val="27"/>
        </w:rPr>
        <w:t>региональной</w:t>
      </w:r>
      <w:r w:rsidRPr="000C5E18">
        <w:rPr>
          <w:sz w:val="27"/>
          <w:szCs w:val="27"/>
        </w:rPr>
        <w:t xml:space="preserve">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6-2028 годы (далее – Краткосрочный план) разработан в соответствии с Жилищным кодексом Российской Федерации, Федеральным законом от 21.07.2007 г. № 185-ФЗ «О Фонде содействия реформированию жилищно-коммунального хозяйства», Законом Республики Татарстан от 25.06.2013 г. № 52-ЗРТ «Об организации проведения капитального ремонта общего имущества в многоквартирных домах в Республике Татарстан» (далее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, муниципальной поддержки проведения капитального ремонта.</w:t>
      </w:r>
    </w:p>
    <w:p w:rsidR="000C5E18" w:rsidRPr="000C5E18" w:rsidRDefault="000C5E18" w:rsidP="000C5E18">
      <w:pPr>
        <w:autoSpaceDE w:val="0"/>
        <w:autoSpaceDN w:val="0"/>
        <w:ind w:left="360" w:firstLine="360"/>
        <w:jc w:val="both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spacing w:line="24" w:lineRule="atLeast"/>
        <w:jc w:val="center"/>
        <w:rPr>
          <w:sz w:val="27"/>
          <w:szCs w:val="27"/>
        </w:rPr>
      </w:pPr>
      <w:r w:rsidRPr="000C5E18">
        <w:rPr>
          <w:sz w:val="27"/>
          <w:szCs w:val="27"/>
          <w:lang w:val="en-US"/>
        </w:rPr>
        <w:t>II</w:t>
      </w:r>
      <w:r w:rsidRPr="000C5E18">
        <w:rPr>
          <w:sz w:val="27"/>
          <w:szCs w:val="27"/>
        </w:rPr>
        <w:t>. Основные цели и задачи Краткосрочного плана</w:t>
      </w:r>
    </w:p>
    <w:p w:rsidR="000C5E18" w:rsidRPr="000C5E18" w:rsidRDefault="000C5E18" w:rsidP="000C5E18">
      <w:pPr>
        <w:tabs>
          <w:tab w:val="left" w:pos="4788"/>
        </w:tabs>
        <w:autoSpaceDE w:val="0"/>
        <w:autoSpaceDN w:val="0"/>
        <w:ind w:firstLine="720"/>
        <w:jc w:val="center"/>
        <w:rPr>
          <w:sz w:val="27"/>
          <w:szCs w:val="27"/>
          <w:u w:val="single"/>
        </w:rPr>
      </w:pP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новными целями Краткосрочного плана являются: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сохранение и восстановление жилищного фонда в Мамадышском муниципальном районе;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создание безопасных и благоприятных условий для проживания граждан;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стимулирование реформирования жилищно-коммунального хозяйства;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- формирование эффективных механизмов управления жилищным фондом. 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новными задачами Краткосрочного плана являются: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обеспечение сохранности и повышение потребительских качеств жилищного фонда;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приведение жилищного фонда в соответствие с установленными нормативами;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снижение уровня износа жилищного фонда;</w:t>
      </w:r>
    </w:p>
    <w:p w:rsidR="000C5E18" w:rsidRPr="000C5E18" w:rsidRDefault="000C5E18" w:rsidP="000C5E18">
      <w:pPr>
        <w:autoSpaceDE w:val="0"/>
        <w:autoSpaceDN w:val="0"/>
        <w:jc w:val="both"/>
        <w:rPr>
          <w:sz w:val="27"/>
          <w:szCs w:val="27"/>
        </w:rPr>
      </w:pPr>
      <w:r w:rsidRPr="000C5E18">
        <w:rPr>
          <w:bCs/>
          <w:sz w:val="27"/>
          <w:szCs w:val="27"/>
        </w:rPr>
        <w:t>- внедрение ресурсосберегающих технологий</w:t>
      </w:r>
      <w:r w:rsidRPr="000C5E18">
        <w:rPr>
          <w:sz w:val="27"/>
          <w:szCs w:val="27"/>
        </w:rPr>
        <w:t xml:space="preserve">. </w:t>
      </w:r>
    </w:p>
    <w:p w:rsidR="000C5E18" w:rsidRPr="000C5E18" w:rsidRDefault="000C5E18" w:rsidP="000C5E18">
      <w:pPr>
        <w:tabs>
          <w:tab w:val="left" w:pos="4788"/>
        </w:tabs>
        <w:autoSpaceDE w:val="0"/>
        <w:autoSpaceDN w:val="0"/>
        <w:ind w:firstLine="570"/>
        <w:jc w:val="center"/>
        <w:rPr>
          <w:b/>
          <w:bCs/>
          <w:sz w:val="27"/>
          <w:szCs w:val="27"/>
          <w:u w:val="single"/>
        </w:rPr>
      </w:pPr>
    </w:p>
    <w:p w:rsidR="000C5E18" w:rsidRPr="000C5E18" w:rsidRDefault="000C5E18" w:rsidP="000C5E18">
      <w:pPr>
        <w:autoSpaceDE w:val="0"/>
        <w:autoSpaceDN w:val="0"/>
        <w:jc w:val="center"/>
        <w:rPr>
          <w:sz w:val="27"/>
          <w:szCs w:val="27"/>
        </w:rPr>
      </w:pPr>
      <w:r w:rsidRPr="000C5E18">
        <w:rPr>
          <w:bCs/>
          <w:sz w:val="27"/>
          <w:szCs w:val="27"/>
          <w:lang w:val="en-US"/>
        </w:rPr>
        <w:t>III</w:t>
      </w:r>
      <w:r w:rsidRPr="000C5E18">
        <w:rPr>
          <w:bCs/>
          <w:sz w:val="27"/>
          <w:szCs w:val="27"/>
        </w:rPr>
        <w:t xml:space="preserve">. </w:t>
      </w:r>
      <w:r w:rsidRPr="000C5E18">
        <w:rPr>
          <w:sz w:val="27"/>
          <w:szCs w:val="27"/>
        </w:rPr>
        <w:t xml:space="preserve"> Перечень мероприятий Краткосрочного плана</w:t>
      </w:r>
    </w:p>
    <w:p w:rsidR="000C5E18" w:rsidRPr="000C5E18" w:rsidRDefault="000C5E18" w:rsidP="000C5E18">
      <w:pPr>
        <w:autoSpaceDE w:val="0"/>
        <w:autoSpaceDN w:val="0"/>
        <w:jc w:val="center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1) Организационные мероприятия: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проведение в установленном порядке собраний собственников помещений для принятия решений о проведении работ по капитальному ремонту, необходимом объеме </w:t>
      </w:r>
      <w:r w:rsidRPr="000C5E18">
        <w:rPr>
          <w:sz w:val="27"/>
          <w:szCs w:val="27"/>
        </w:rPr>
        <w:lastRenderedPageBreak/>
        <w:t>работ, стоимости материалов, порядке финансирования ремонта и других условиях проведения капитального ремонта;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бследование многоквартирных домов с согласованием актов обследования и дефектных ведомостей с Государственной жилищной инспекцией Республики Татарстан;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разработка предпроектной, исходно-разрешительной и проектной документации на объекты капитального ремонта и согласование указанной документации с Филиалом Федерального центра ценообразования в строительстве и промышленности строительных материалов Федерального агентства по строительству и жилищно-коммунальному хозяйству по Республике Татарстан;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выбор в установленном порядке подрядных организаций для выполнения работ по проведению капитального ремонта;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финансовое обеспечение Краткосрочного плана.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2) Технические мероприятия по капитальному ремонту многоквартирных домов в соответствии с перечнем подлежащих капитальному ремонту многоквартирных домов (Приложение №1, №2, №3).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3) Мониторинг Краткосрочного плана: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контроль выполнения мероприятий Краткосрочного плана, использования финансовых средств, выделенных на ее реализацию;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анализ и оценка результатов Краткосрочного плана.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ланируемые показатели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6-2028 годы согласно таблице №1, №2, №3.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</w:p>
    <w:p w:rsidR="000C5E18" w:rsidRPr="000C5E18" w:rsidRDefault="000C5E18" w:rsidP="000C5E18">
      <w:pPr>
        <w:tabs>
          <w:tab w:val="left" w:pos="4788"/>
        </w:tabs>
        <w:autoSpaceDE w:val="0"/>
        <w:autoSpaceDN w:val="0"/>
        <w:ind w:firstLine="720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IV. Ресурсное обеспечение Краткосрочного плана.</w:t>
      </w:r>
    </w:p>
    <w:p w:rsidR="000C5E18" w:rsidRPr="000C5E18" w:rsidRDefault="000C5E18" w:rsidP="000C5E18">
      <w:pPr>
        <w:tabs>
          <w:tab w:val="left" w:pos="4788"/>
        </w:tabs>
        <w:autoSpaceDE w:val="0"/>
        <w:autoSpaceDN w:val="0"/>
        <w:ind w:firstLine="720"/>
        <w:jc w:val="center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Источниками финансирования Краткосрочного плана являются средства Фонда содействия реформированию жилищно-коммунального хозяйства, бюджета Республики Татарстан, местного бюджета, собственников помещений. 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бъем финансовых средств финансирования мероприятий капитального ремонта МКД на 2026, 2027, 2028 годы: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2026 год – 38 352 500,00 руб;</w:t>
      </w:r>
    </w:p>
    <w:p w:rsidR="000C5E18" w:rsidRPr="000C5E18" w:rsidRDefault="000C5E18" w:rsidP="000C5E1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- 2027 год – 38 880 800,00 руб;</w:t>
      </w:r>
    </w:p>
    <w:p w:rsidR="000C5E18" w:rsidRPr="000C5E18" w:rsidRDefault="000C5E18" w:rsidP="000C5E18">
      <w:pPr>
        <w:autoSpaceDE w:val="0"/>
        <w:autoSpaceDN w:val="0"/>
        <w:spacing w:after="120"/>
        <w:ind w:left="283" w:firstLine="437"/>
        <w:rPr>
          <w:b/>
          <w:sz w:val="27"/>
          <w:szCs w:val="27"/>
        </w:rPr>
      </w:pPr>
      <w:r w:rsidRPr="000C5E18">
        <w:rPr>
          <w:sz w:val="27"/>
          <w:szCs w:val="27"/>
        </w:rPr>
        <w:t>- 2028 год -  39 208 000,00 руб.</w:t>
      </w:r>
    </w:p>
    <w:p w:rsidR="000C5E18" w:rsidRPr="000C5E18" w:rsidRDefault="000C5E18" w:rsidP="000C5E18">
      <w:pPr>
        <w:autoSpaceDE w:val="0"/>
        <w:autoSpaceDN w:val="0"/>
        <w:spacing w:after="120"/>
        <w:ind w:firstLine="283"/>
        <w:rPr>
          <w:sz w:val="27"/>
          <w:szCs w:val="27"/>
        </w:rPr>
      </w:pPr>
      <w:r w:rsidRPr="000C5E18">
        <w:rPr>
          <w:sz w:val="27"/>
          <w:szCs w:val="27"/>
        </w:rPr>
        <w:t>Финансирование программы осуществляется исходя из объемов потребности финансовых средств на проведение капитального ремонта многоквартирных домов.</w:t>
      </w:r>
    </w:p>
    <w:p w:rsidR="000C5E18" w:rsidRPr="000C5E18" w:rsidRDefault="000C5E18" w:rsidP="000C5E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Объемы проведения и финансирования капитального ремонта</w:t>
      </w:r>
    </w:p>
    <w:p w:rsidR="000C5E18" w:rsidRPr="000C5E18" w:rsidRDefault="000C5E18" w:rsidP="000C5E1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многоквартирных домов на 2026 год</w:t>
      </w:r>
    </w:p>
    <w:p w:rsidR="000C5E18" w:rsidRPr="000C5E18" w:rsidRDefault="000C5E18" w:rsidP="000C5E18">
      <w:pPr>
        <w:autoSpaceDE w:val="0"/>
        <w:autoSpaceDN w:val="0"/>
        <w:spacing w:after="120"/>
        <w:ind w:left="283"/>
        <w:rPr>
          <w:sz w:val="27"/>
          <w:szCs w:val="27"/>
        </w:rPr>
      </w:pPr>
      <w:r w:rsidRPr="000C5E18">
        <w:rPr>
          <w:sz w:val="27"/>
          <w:szCs w:val="27"/>
        </w:rPr>
        <w:t>Таблица 1</w:t>
      </w: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127"/>
      </w:tblGrid>
      <w:tr w:rsidR="000C5E18" w:rsidRPr="000C5E18" w:rsidTr="009C51B8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 xml:space="preserve">Объемы потребности финансовых средств на проведение </w:t>
            </w:r>
            <w:r w:rsidRPr="000C5E18">
              <w:rPr>
                <w:sz w:val="27"/>
                <w:szCs w:val="27"/>
              </w:rPr>
              <w:lastRenderedPageBreak/>
              <w:t>капитального ремонта, руб.</w:t>
            </w:r>
          </w:p>
        </w:tc>
      </w:tr>
      <w:tr w:rsidR="000C5E18" w:rsidRPr="000C5E18" w:rsidTr="009C51B8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0C5E18" w:rsidRPr="000C5E18" w:rsidTr="009C51B8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lastRenderedPageBreak/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2 827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24 700 000,00</w:t>
            </w:r>
          </w:p>
        </w:tc>
      </w:tr>
      <w:tr w:rsidR="000C5E18" w:rsidRPr="000C5E18" w:rsidTr="009C51B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8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2 128 000,00</w:t>
            </w:r>
          </w:p>
        </w:tc>
      </w:tr>
      <w:tr w:rsidR="000C5E18" w:rsidRPr="000C5E18" w:rsidTr="009C51B8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8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2 128 000,00</w:t>
            </w:r>
          </w:p>
        </w:tc>
      </w:tr>
      <w:tr w:rsidR="000C5E18" w:rsidRPr="000C5E18" w:rsidTr="009C51B8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 xml:space="preserve">Ремонт и замена лифтов, ремонт </w:t>
            </w:r>
          </w:p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78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9 000 000,00</w:t>
            </w:r>
          </w:p>
        </w:tc>
      </w:tr>
      <w:tr w:rsidR="000C5E18" w:rsidRPr="000C5E18" w:rsidTr="009C51B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подъездов, 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9C51B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670 000,00</w:t>
            </w:r>
          </w:p>
        </w:tc>
      </w:tr>
      <w:tr w:rsidR="000C5E18" w:rsidRPr="000C5E18" w:rsidTr="009C51B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1 854 500,00</w:t>
            </w:r>
          </w:p>
        </w:tc>
      </w:tr>
    </w:tbl>
    <w:p w:rsidR="000C5E18" w:rsidRPr="000C5E18" w:rsidRDefault="000C5E18" w:rsidP="000C5E18">
      <w:pPr>
        <w:autoSpaceDE w:val="0"/>
        <w:autoSpaceDN w:val="0"/>
        <w:ind w:left="283"/>
        <w:jc w:val="center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Объемы проведения и финансирования капитального ремонта</w:t>
      </w:r>
    </w:p>
    <w:p w:rsidR="000C5E18" w:rsidRPr="000C5E18" w:rsidRDefault="000C5E18" w:rsidP="000C5E1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многоквартирных домов на 2027 год</w:t>
      </w:r>
    </w:p>
    <w:p w:rsidR="000C5E18" w:rsidRPr="000C5E18" w:rsidRDefault="000C5E18" w:rsidP="000C5E18">
      <w:pPr>
        <w:autoSpaceDE w:val="0"/>
        <w:autoSpaceDN w:val="0"/>
        <w:spacing w:after="120"/>
        <w:ind w:left="283"/>
        <w:rPr>
          <w:sz w:val="27"/>
          <w:szCs w:val="27"/>
        </w:rPr>
      </w:pPr>
      <w:r w:rsidRPr="000C5E18">
        <w:rPr>
          <w:sz w:val="27"/>
          <w:szCs w:val="27"/>
        </w:rPr>
        <w:t>Таблица 2</w:t>
      </w: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014"/>
      </w:tblGrid>
      <w:tr w:rsidR="000C5E18" w:rsidRPr="000C5E18" w:rsidTr="000C5E18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0C5E18" w:rsidRPr="000C5E18" w:rsidTr="000C5E18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0C5E18" w:rsidRPr="000C5E18" w:rsidTr="000C5E18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3 007,9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21 506 000,00</w:t>
            </w:r>
          </w:p>
        </w:tc>
      </w:tr>
      <w:tr w:rsidR="000C5E18" w:rsidRPr="000C5E18" w:rsidTr="000C5E1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lastRenderedPageBreak/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649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2 092 000,00</w:t>
            </w:r>
          </w:p>
        </w:tc>
      </w:tr>
      <w:tr w:rsidR="000C5E18" w:rsidRPr="000C5E18" w:rsidTr="000C5E18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154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1 300 000,00</w:t>
            </w:r>
          </w:p>
        </w:tc>
      </w:tr>
      <w:tr w:rsidR="000C5E18" w:rsidRPr="000C5E18" w:rsidTr="000C5E18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495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792 000,00</w:t>
            </w:r>
          </w:p>
        </w:tc>
      </w:tr>
      <w:tr w:rsidR="000C5E18" w:rsidRPr="000C5E18" w:rsidTr="000C5E1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495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792 000,00</w:t>
            </w:r>
          </w:p>
        </w:tc>
      </w:tr>
      <w:tr w:rsidR="000C5E18" w:rsidRPr="000C5E18" w:rsidTr="000C5E1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 xml:space="preserve">Ремонт и замена лифтов, ремонт </w:t>
            </w:r>
          </w:p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3 748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11 807 360,00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подъездов, пог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56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1 180 000,00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791 440,00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1 504 000,00</w:t>
            </w:r>
          </w:p>
        </w:tc>
      </w:tr>
    </w:tbl>
    <w:p w:rsidR="000C5E18" w:rsidRPr="000C5E18" w:rsidRDefault="000C5E18" w:rsidP="000C5E18">
      <w:pPr>
        <w:autoSpaceDE w:val="0"/>
        <w:autoSpaceDN w:val="0"/>
        <w:ind w:left="283"/>
        <w:jc w:val="center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Объемы проведения и финансирования капитального ремонта</w:t>
      </w:r>
    </w:p>
    <w:p w:rsidR="000C5E18" w:rsidRPr="000C5E18" w:rsidRDefault="000C5E18" w:rsidP="000C5E1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многоквартирных домов на 2028 год</w:t>
      </w:r>
    </w:p>
    <w:p w:rsidR="000C5E18" w:rsidRPr="000C5E18" w:rsidRDefault="000C5E18" w:rsidP="000C5E18">
      <w:pPr>
        <w:autoSpaceDE w:val="0"/>
        <w:autoSpaceDN w:val="0"/>
        <w:spacing w:after="120"/>
        <w:ind w:left="283"/>
        <w:rPr>
          <w:sz w:val="27"/>
          <w:szCs w:val="27"/>
        </w:rPr>
      </w:pPr>
      <w:r w:rsidRPr="000C5E18">
        <w:rPr>
          <w:sz w:val="27"/>
          <w:szCs w:val="27"/>
        </w:rPr>
        <w:t>Таблица 3</w:t>
      </w: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155"/>
      </w:tblGrid>
      <w:tr w:rsidR="000C5E18" w:rsidRPr="000C5E18" w:rsidTr="000C5E18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0C5E18" w:rsidRPr="000C5E18" w:rsidTr="000C5E18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0C5E18" w:rsidRPr="000C5E18" w:rsidTr="000C5E18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5 716,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37 666 000,00</w:t>
            </w:r>
          </w:p>
        </w:tc>
      </w:tr>
      <w:tr w:rsidR="000C5E18" w:rsidRPr="000C5E18" w:rsidTr="000C5E1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39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800 000,00</w:t>
            </w:r>
          </w:p>
        </w:tc>
      </w:tr>
      <w:tr w:rsidR="000C5E18" w:rsidRPr="000C5E18" w:rsidTr="000C5E18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39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800 000,00</w:t>
            </w:r>
          </w:p>
        </w:tc>
      </w:tr>
      <w:tr w:rsidR="000C5E18" w:rsidRPr="000C5E18" w:rsidTr="000C5E1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lastRenderedPageBreak/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396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800 000,00</w:t>
            </w:r>
          </w:p>
        </w:tc>
      </w:tr>
      <w:tr w:rsidR="000C5E18" w:rsidRPr="000C5E18" w:rsidTr="000C5E1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 xml:space="preserve">Ремонт и замена лифтов, ремонт </w:t>
            </w:r>
          </w:p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емонт подъездов, пог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742 000,00</w:t>
            </w:r>
          </w:p>
        </w:tc>
      </w:tr>
      <w:tr w:rsidR="000C5E18" w:rsidRPr="000C5E18" w:rsidTr="000C5E1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8" w:rsidRPr="000C5E18" w:rsidRDefault="000C5E18" w:rsidP="000C5E1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0C5E18">
              <w:rPr>
                <w:sz w:val="27"/>
                <w:szCs w:val="27"/>
              </w:rPr>
              <w:t>-</w:t>
            </w:r>
          </w:p>
        </w:tc>
      </w:tr>
    </w:tbl>
    <w:p w:rsidR="000C5E18" w:rsidRPr="000C5E18" w:rsidRDefault="000C5E18" w:rsidP="000C5E1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В ходе реализации Краткосрочного плана отдельные мероприятия, объемы и источники финансирования могут ежегодно корректироваться по итогам выделения средств Фонда содействия реформированию жилищно-коммунального хозяйства, бюджета Республики Татарстан и местного бюджета, выполнения муниципальным образованием условий предоставления финансовой поддержки, предусмотренных статьей 14 Федерального закона от 21.07.2007 г. № 185-ФЗ «О Фонде содействия реформированию жилищно-коммунального хозяйства».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r w:rsidRPr="000C5E18">
        <w:rPr>
          <w:sz w:val="27"/>
          <w:szCs w:val="27"/>
        </w:rPr>
        <w:t>V. Предельная стоимость услуг и (или) работ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по капитальному ремонту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Размер предельной стоимости услуг и (или) работ по капитальному ремонту в расчете на 1 кв. метр общей площади помещений в многоквартирных домах, включенных в настоящий Краткосрочный план на 2026-2028 годы, по видам работ утверждается приказом Министерства строительства, архитектуры и жилищно-коммунального хозяйства Республики Татарстан (далее - Министерство)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r w:rsidRPr="000C5E18">
        <w:rPr>
          <w:sz w:val="27"/>
          <w:szCs w:val="27"/>
        </w:rPr>
        <w:t>VI. Механизм реализации Краткосрочного плана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Реализация настоящего Краткосрочного плана осуществляется Министерством, некоммерческой организацией "Фонд жилищно-коммунального хозяйства Республики Татарстан" (далее - Региональный оператор), органами исполнительной власти Республики Татарстан, органами местного самоуправления муниципальных образований в Республике Татарстан, ТСЖ, ЖК, ЖСК, управляющими организациями (далее - УО), собственниками помещений, подрядными организациями (далее - исполнители Краткосрочного плана)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lastRenderedPageBreak/>
        <w:t>Органы местного самоуправления муниципальных образований в Республике Татарстан: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формируют и направляют в Министерство муниципальные краткосрочные (ежегодные) планы реализации региональной программы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участвуют в процедуре выбора подрядных организаций для проведения капитального ремонта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перечисляют средства местного бюджета на софинансирование работ по капитальному ремонту в порядке, установленном Федеральным </w:t>
      </w:r>
      <w:hyperlink r:id="rId9" w:history="1">
        <w:r w:rsidRPr="000C5E18">
          <w:rPr>
            <w:sz w:val="27"/>
            <w:szCs w:val="27"/>
          </w:rPr>
          <w:t>законом</w:t>
        </w:r>
      </w:hyperlink>
      <w:r w:rsidRPr="000C5E18">
        <w:rPr>
          <w:sz w:val="27"/>
          <w:szCs w:val="27"/>
        </w:rPr>
        <w:t>, и в размере, установленном настоящим Краткосрочным планом, в соответствии с жилищным законодательством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согласовывают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и нежилых помещений в многоквартирных домах)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редставляют в Министерство и иным исполнителям Краткосрочного плана документы и сведения, необходимые для формирования отчетов в Фонд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УО: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согласовывают акты обследования, дефектные ведомости на объем работ по капитальному ремонту, акты выполненных работ и (или) услуг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заключают с региональным оператором договоры (соглашения) на формирование платежных документов и обеспечение ежемесячного начисления и поступления платежей собственников по взносам на капитальный ремонт на счет регионального оператора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беспечивают подготовку проектной документации с получением заключения государственной экспертизы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</w:t>
      </w:r>
      <w:hyperlink r:id="rId10" w:history="1">
        <w:r w:rsidRPr="000C5E18">
          <w:rPr>
            <w:sz w:val="27"/>
            <w:szCs w:val="27"/>
          </w:rPr>
          <w:t>кодексом</w:t>
        </w:r>
      </w:hyperlink>
      <w:r w:rsidRPr="000C5E18">
        <w:rPr>
          <w:sz w:val="27"/>
          <w:szCs w:val="27"/>
        </w:rPr>
        <w:t xml:space="preserve"> Российской Федерации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допуск к объектам капитального ремонта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осуществляют контроль за своевременным и качественным выполнением капитального ремонта многоквартирных домов, а также участвуют в приеме в </w:t>
      </w:r>
      <w:r w:rsidRPr="000C5E18">
        <w:rPr>
          <w:sz w:val="27"/>
          <w:szCs w:val="27"/>
        </w:rPr>
        <w:lastRenderedPageBreak/>
        <w:t>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Собственники помещений: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согласовывают акты обследования, дефектные ведомости на объем работ по капитальному ремонту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одрядные организации: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 xml:space="preserve">формируют акты выполненных работ по </w:t>
      </w:r>
      <w:hyperlink r:id="rId11" w:history="1">
        <w:r w:rsidRPr="000C5E18">
          <w:rPr>
            <w:sz w:val="27"/>
            <w:szCs w:val="27"/>
          </w:rPr>
          <w:t>формам КС-2</w:t>
        </w:r>
      </w:hyperlink>
      <w:r w:rsidRPr="000C5E18">
        <w:rPr>
          <w:sz w:val="27"/>
          <w:szCs w:val="27"/>
        </w:rPr>
        <w:t xml:space="preserve">, </w:t>
      </w:r>
      <w:hyperlink r:id="rId12" w:history="1">
        <w:r w:rsidRPr="000C5E18">
          <w:rPr>
            <w:sz w:val="27"/>
            <w:szCs w:val="27"/>
          </w:rPr>
          <w:t>КС-3</w:t>
        </w:r>
      </w:hyperlink>
      <w:r w:rsidRPr="000C5E18">
        <w:rPr>
          <w:sz w:val="27"/>
          <w:szCs w:val="27"/>
        </w:rPr>
        <w:t>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беспечивают ввод объекта в эксплуатацию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выполняют иные работы, предусмотренные договором подряда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рганизации, осуществляющие функции технического заказчика: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подготовку и утверждение проектной документации, в том числе сметы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строительный контроль при проведении капитального ремонта многоквартирных домов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участвуют в приемке выполненных работ, согласовывают акты выполненных работ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участвуют в приеме объекта в эксплуатацию, согласовывают акт приема объекта в эксплуатацию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ринимают от проектной организации проектно-сметную документацию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осуществляют иные функции технического заказчика, предусмотренные законодательством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lastRenderedPageBreak/>
        <w:t>Филиал АО “ТАТМЕДИА” “Мамадыш-инфо” осуществляет регулярное освещение хода реализации мероприятий Краткосрочного плана.</w:t>
      </w: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ланирование, исполнение, контроль и мониторинг Краткосрочного плана осуществляются в едином информационном продукте "Мониторинг жилищного фонда".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r w:rsidRPr="000C5E18">
        <w:rPr>
          <w:sz w:val="27"/>
          <w:szCs w:val="27"/>
        </w:rPr>
        <w:t>VII. Порядок отбора подрядных организаций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для выполнения работ по капитальному ремонту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общего имущества многоквартирных домов</w:t>
      </w:r>
    </w:p>
    <w:p w:rsidR="000C5E18" w:rsidRPr="000C5E18" w:rsidRDefault="000C5E18" w:rsidP="000C5E1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5E18">
        <w:rPr>
          <w:sz w:val="27"/>
          <w:szCs w:val="27"/>
        </w:rPr>
        <w:t>Подрядные организации отбираются Региональным оператором в соответствии с утвержденным порядком.</w:t>
      </w:r>
    </w:p>
    <w:p w:rsidR="000C5E18" w:rsidRPr="000C5E18" w:rsidRDefault="000C5E18" w:rsidP="000C5E18">
      <w:pPr>
        <w:autoSpaceDE w:val="0"/>
        <w:autoSpaceDN w:val="0"/>
        <w:spacing w:after="120"/>
        <w:ind w:left="283"/>
        <w:jc w:val="center"/>
        <w:rPr>
          <w:b/>
          <w:sz w:val="27"/>
          <w:szCs w:val="27"/>
        </w:rPr>
      </w:pPr>
    </w:p>
    <w:p w:rsidR="000C5E18" w:rsidRPr="000C5E18" w:rsidRDefault="000C5E18" w:rsidP="000C5E18">
      <w:pPr>
        <w:autoSpaceDE w:val="0"/>
        <w:autoSpaceDN w:val="0"/>
        <w:spacing w:after="120"/>
        <w:ind w:left="283"/>
        <w:jc w:val="center"/>
        <w:rPr>
          <w:sz w:val="27"/>
          <w:szCs w:val="27"/>
        </w:rPr>
      </w:pPr>
      <w:r w:rsidRPr="000C5E18">
        <w:rPr>
          <w:sz w:val="27"/>
          <w:szCs w:val="27"/>
        </w:rPr>
        <w:t>VIII. Порядок реализации Программы</w:t>
      </w:r>
    </w:p>
    <w:p w:rsidR="000C5E18" w:rsidRPr="000C5E18" w:rsidRDefault="000C5E18" w:rsidP="000C5E18">
      <w:pPr>
        <w:autoSpaceDE w:val="0"/>
        <w:autoSpaceDN w:val="0"/>
        <w:spacing w:after="120"/>
        <w:ind w:left="283"/>
        <w:jc w:val="both"/>
        <w:rPr>
          <w:sz w:val="27"/>
          <w:szCs w:val="27"/>
        </w:rPr>
      </w:pPr>
      <w:r w:rsidRPr="000C5E18">
        <w:rPr>
          <w:sz w:val="27"/>
          <w:szCs w:val="27"/>
        </w:rPr>
        <w:tab/>
        <w:t>Порядок реализации Краткосрочного плана устанавливается нормативными правовыми актами Российской Федерации и Республики Татарстан.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C51B8" w:rsidRDefault="009C51B8" w:rsidP="009C51B8">
      <w:pPr>
        <w:rPr>
          <w:sz w:val="24"/>
          <w:szCs w:val="24"/>
        </w:rPr>
        <w:sectPr w:rsidR="009C51B8" w:rsidSect="00A5412D">
          <w:pgSz w:w="11900" w:h="16840"/>
          <w:pgMar w:top="1134" w:right="560" w:bottom="851" w:left="1276" w:header="709" w:footer="720" w:gutter="0"/>
          <w:cols w:space="720"/>
        </w:sectPr>
      </w:pPr>
    </w:p>
    <w:p w:rsidR="00E3745F" w:rsidRDefault="00E3745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745F" w:rsidRDefault="00E3745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3745F">
        <w:drawing>
          <wp:inline distT="0" distB="0" distL="0" distR="0">
            <wp:extent cx="9432925" cy="618909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1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9F" w:rsidRDefault="0063219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3745F">
        <w:lastRenderedPageBreak/>
        <w:drawing>
          <wp:inline distT="0" distB="0" distL="0" distR="0" wp14:anchorId="734B42D7" wp14:editId="29503468">
            <wp:extent cx="9064800" cy="7052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00" cy="70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5F" w:rsidRDefault="00E3745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219F" w:rsidRDefault="0063219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219F" w:rsidRDefault="0063219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219F" w:rsidRDefault="0063219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219F" w:rsidRDefault="0063219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3745F" w:rsidRDefault="00E3745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3745F">
        <w:drawing>
          <wp:inline distT="0" distB="0" distL="0" distR="0">
            <wp:extent cx="9432925" cy="2293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22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5F" w:rsidRPr="009C51B8" w:rsidRDefault="00E3745F" w:rsidP="000507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sectPr w:rsidR="00E3745F" w:rsidRPr="009C51B8" w:rsidSect="009C51B8">
      <w:pgSz w:w="16840" w:h="11900" w:orient="landscape"/>
      <w:pgMar w:top="561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BF" w:rsidRDefault="00A123BF">
      <w:r>
        <w:separator/>
      </w:r>
    </w:p>
  </w:endnote>
  <w:endnote w:type="continuationSeparator" w:id="0">
    <w:p w:rsidR="00A123BF" w:rsidRDefault="00A1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BF" w:rsidRDefault="00A123BF">
      <w:r>
        <w:separator/>
      </w:r>
    </w:p>
  </w:footnote>
  <w:footnote w:type="continuationSeparator" w:id="0">
    <w:p w:rsidR="00A123BF" w:rsidRDefault="00A1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9F57DFE"/>
    <w:multiLevelType w:val="hybridMultilevel"/>
    <w:tmpl w:val="A7E0B52A"/>
    <w:lvl w:ilvl="0" w:tplc="75FEF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C5E1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499F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219F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3CB4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182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51B8"/>
    <w:rsid w:val="009C77A3"/>
    <w:rsid w:val="009D23A7"/>
    <w:rsid w:val="009E4D09"/>
    <w:rsid w:val="009E4EC8"/>
    <w:rsid w:val="009F6292"/>
    <w:rsid w:val="00A018CD"/>
    <w:rsid w:val="00A10D83"/>
    <w:rsid w:val="00A123BF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55196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3745F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4132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DFDC8BCC0F1653A493104187DE6BEA4A995945097DC5A73E2A50703745F47EE14E41F7189411EA1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DFDC8BCC0F1653A493104187DE6BEA4A995945097DC5A73E2A50703745F47EE14E41F718A471EA0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=91DDFDC8BCC0F1653A493104187DE6BEA4AF9795559881507BBBA9050417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DFDC8BCC0F1653A493104187DE6BEA4AF9695519F81507BBBA9050417AB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A66B60-8ECD-43CD-80FD-DA3A821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13T06:37:00Z</cp:lastPrinted>
  <dcterms:created xsi:type="dcterms:W3CDTF">2025-10-13T06:38:00Z</dcterms:created>
  <dcterms:modified xsi:type="dcterms:W3CDTF">2025-10-15T06:47:00Z</dcterms:modified>
</cp:coreProperties>
</file>